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1B" w:rsidRPr="004139C1" w:rsidRDefault="0023651B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139C1"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Pr="004139C1">
        <w:rPr>
          <w:rFonts w:ascii="Times New Roman" w:hAnsi="Times New Roman" w:cs="Times New Roman"/>
          <w:bCs/>
          <w:sz w:val="28"/>
          <w:szCs w:val="28"/>
        </w:rPr>
        <w:t xml:space="preserve">География </w:t>
      </w:r>
    </w:p>
    <w:p w:rsidR="00D04554" w:rsidRDefault="0023651B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139C1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4139C1">
        <w:rPr>
          <w:rFonts w:ascii="Times New Roman" w:hAnsi="Times New Roman" w:cs="Times New Roman"/>
          <w:bCs/>
          <w:sz w:val="28"/>
          <w:szCs w:val="28"/>
        </w:rPr>
        <w:t>6</w:t>
      </w:r>
      <w:r w:rsidRPr="004139C1">
        <w:rPr>
          <w:rFonts w:ascii="Times New Roman" w:hAnsi="Times New Roman" w:cs="Times New Roman"/>
          <w:bCs/>
          <w:sz w:val="28"/>
          <w:szCs w:val="28"/>
        </w:rPr>
        <w:br/>
      </w:r>
      <w:r w:rsidRPr="004139C1">
        <w:rPr>
          <w:rFonts w:ascii="Times New Roman" w:hAnsi="Times New Roman" w:cs="Times New Roman"/>
          <w:b/>
          <w:bCs/>
          <w:sz w:val="28"/>
          <w:szCs w:val="28"/>
        </w:rPr>
        <w:t xml:space="preserve">Автор </w:t>
      </w:r>
      <w:proofErr w:type="gramStart"/>
      <w:r w:rsidRPr="004139C1">
        <w:rPr>
          <w:rFonts w:ascii="Times New Roman" w:hAnsi="Times New Roman" w:cs="Times New Roman"/>
          <w:b/>
          <w:bCs/>
          <w:sz w:val="28"/>
          <w:szCs w:val="28"/>
        </w:rPr>
        <w:t xml:space="preserve">УМК </w:t>
      </w:r>
      <w:r w:rsidR="001043B7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proofErr w:type="gramEnd"/>
      <w:r w:rsidR="001043B7">
        <w:rPr>
          <w:rFonts w:ascii="Times New Roman" w:hAnsi="Times New Roman" w:cs="Times New Roman"/>
          <w:b/>
          <w:bCs/>
          <w:sz w:val="28"/>
          <w:szCs w:val="28"/>
        </w:rPr>
        <w:t xml:space="preserve">И. </w:t>
      </w:r>
      <w:r w:rsidR="001043B7">
        <w:rPr>
          <w:rFonts w:ascii="Times New Roman" w:hAnsi="Times New Roman" w:cs="Times New Roman"/>
          <w:bCs/>
          <w:sz w:val="28"/>
          <w:szCs w:val="28"/>
        </w:rPr>
        <w:t xml:space="preserve">Алексеев. География. 5-6 классы. </w:t>
      </w:r>
      <w:r w:rsidRPr="004139C1">
        <w:rPr>
          <w:rFonts w:ascii="Times New Roman" w:hAnsi="Times New Roman" w:cs="Times New Roman"/>
          <w:bCs/>
          <w:sz w:val="28"/>
          <w:szCs w:val="28"/>
        </w:rPr>
        <w:t>«Полярная звезда»</w:t>
      </w:r>
    </w:p>
    <w:p w:rsidR="00D04554" w:rsidRDefault="00D04554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ель: Нафико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лиз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фик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651B" w:rsidRPr="004139C1" w:rsidRDefault="00D04554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Тема урока:</w:t>
      </w:r>
      <w:r w:rsidR="0023651B" w:rsidRPr="00413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651B" w:rsidRPr="004139C1">
        <w:rPr>
          <w:rFonts w:ascii="Times New Roman" w:hAnsi="Times New Roman" w:cs="Times New Roman"/>
          <w:bCs/>
          <w:sz w:val="28"/>
          <w:szCs w:val="28"/>
        </w:rPr>
        <w:t>Климат</w:t>
      </w:r>
    </w:p>
    <w:p w:rsidR="0023651B" w:rsidRPr="004139C1" w:rsidRDefault="0023651B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139C1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 w:rsidR="00D045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13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9C1">
        <w:rPr>
          <w:rFonts w:ascii="Times New Roman" w:hAnsi="Times New Roman" w:cs="Times New Roman"/>
          <w:bCs/>
          <w:sz w:val="28"/>
          <w:szCs w:val="28"/>
        </w:rPr>
        <w:t>Комбинированный</w:t>
      </w:r>
    </w:p>
    <w:p w:rsidR="0023651B" w:rsidRPr="004139C1" w:rsidRDefault="0023651B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139C1">
        <w:rPr>
          <w:rFonts w:ascii="Times New Roman" w:hAnsi="Times New Roman" w:cs="Times New Roman"/>
          <w:b/>
          <w:bCs/>
          <w:sz w:val="28"/>
          <w:szCs w:val="28"/>
        </w:rPr>
        <w:t xml:space="preserve">Ресурсы: </w:t>
      </w:r>
      <w:r w:rsidRPr="004139C1">
        <w:rPr>
          <w:rFonts w:ascii="Times New Roman" w:hAnsi="Times New Roman" w:cs="Times New Roman"/>
          <w:bCs/>
          <w:sz w:val="28"/>
          <w:szCs w:val="28"/>
        </w:rPr>
        <w:t>компьютер, презентация, мультимедийный проектор, раздаточный материал</w:t>
      </w:r>
      <w:r w:rsidR="00A11136">
        <w:rPr>
          <w:rFonts w:ascii="Times New Roman" w:hAnsi="Times New Roman" w:cs="Times New Roman"/>
          <w:bCs/>
          <w:sz w:val="28"/>
          <w:szCs w:val="28"/>
        </w:rPr>
        <w:t xml:space="preserve">, Атласы </w:t>
      </w:r>
    </w:p>
    <w:p w:rsidR="0023651B" w:rsidRPr="004139C1" w:rsidRDefault="0023651B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139C1"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</w:t>
      </w:r>
      <w:r w:rsidRPr="004139C1">
        <w:rPr>
          <w:rFonts w:ascii="Times New Roman" w:hAnsi="Times New Roman" w:cs="Times New Roman"/>
          <w:bCs/>
          <w:sz w:val="28"/>
          <w:szCs w:val="28"/>
        </w:rPr>
        <w:t>сформировать понятие климат, факторы определяющие климат, познакомить с климатической картой</w:t>
      </w:r>
    </w:p>
    <w:p w:rsidR="0023651B" w:rsidRPr="004139C1" w:rsidRDefault="0023651B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139C1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4139C1">
        <w:rPr>
          <w:rFonts w:ascii="Times New Roman" w:hAnsi="Times New Roman" w:cs="Times New Roman"/>
          <w:bCs/>
          <w:sz w:val="28"/>
          <w:szCs w:val="28"/>
        </w:rPr>
        <w:t xml:space="preserve">раскрыть </w:t>
      </w:r>
      <w:proofErr w:type="gramStart"/>
      <w:r w:rsidRPr="004139C1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4139C1">
        <w:rPr>
          <w:rFonts w:ascii="Times New Roman" w:hAnsi="Times New Roman" w:cs="Times New Roman"/>
          <w:bCs/>
          <w:sz w:val="28"/>
          <w:szCs w:val="28"/>
        </w:rPr>
        <w:t xml:space="preserve"> понятие климат, факторы, влияющие на климат, сравнительную характеристику климата и погоды;</w:t>
      </w:r>
    </w:p>
    <w:p w:rsidR="0023651B" w:rsidRPr="004139C1" w:rsidRDefault="0023651B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139C1">
        <w:rPr>
          <w:rFonts w:ascii="Times New Roman" w:hAnsi="Times New Roman" w:cs="Times New Roman"/>
          <w:bCs/>
          <w:sz w:val="28"/>
          <w:szCs w:val="28"/>
        </w:rPr>
        <w:t>продолжить работу по формированию познавательных интересов и мотивов, направленных на изучение природы.</w:t>
      </w:r>
    </w:p>
    <w:p w:rsidR="0023651B" w:rsidRPr="004139C1" w:rsidRDefault="0023651B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39C1">
        <w:rPr>
          <w:rFonts w:ascii="Times New Roman" w:hAnsi="Times New Roman" w:cs="Times New Roman"/>
          <w:b/>
          <w:bCs/>
          <w:sz w:val="28"/>
          <w:szCs w:val="28"/>
        </w:rPr>
        <w:t>Основные понятия: климат, факторы климата, климатическая карта</w:t>
      </w:r>
    </w:p>
    <w:p w:rsidR="0023651B" w:rsidRPr="004139C1" w:rsidRDefault="0023651B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39C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Pr="004139C1">
        <w:rPr>
          <w:rFonts w:ascii="Times New Roman" w:hAnsi="Times New Roman" w:cs="Times New Roman"/>
          <w:bCs/>
          <w:sz w:val="28"/>
          <w:szCs w:val="28"/>
        </w:rPr>
        <w:t xml:space="preserve"> (связаны с формированием УУ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651B" w:rsidRPr="004139C1" w:rsidTr="002365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651B" w:rsidRPr="004139C1" w:rsidTr="002365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получат знания о климате, факторах его определяющи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знавательные УУД</w:t>
            </w: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>: умение осуществлять поиск нужной информации, выделять главное в тексте, структурировать учебный материал, грамотно формулировать вопросы.</w:t>
            </w: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ичностные УУД</w:t>
            </w: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умение применять </w:t>
            </w: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ченные знания в своей  деятельности.</w:t>
            </w: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гулятивные УУД</w:t>
            </w: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>: умение планировать свою работу при выполнении заданий учителя, делать выводы по результативности работы.</w:t>
            </w: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139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муникативные</w:t>
            </w:r>
            <w:proofErr w:type="gramEnd"/>
            <w:r w:rsidRPr="004139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УУД</w:t>
            </w: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>: умение работать в составе групп, высказывать свое мнени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необходимости знаний о климате для хозяйственной деятельности человека</w:t>
            </w:r>
          </w:p>
        </w:tc>
      </w:tr>
    </w:tbl>
    <w:p w:rsidR="0023651B" w:rsidRPr="004139C1" w:rsidRDefault="0023651B" w:rsidP="002365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651B" w:rsidRPr="004139C1" w:rsidRDefault="0023651B" w:rsidP="002365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9C1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 урока</w:t>
      </w:r>
    </w:p>
    <w:p w:rsidR="0023651B" w:rsidRPr="004139C1" w:rsidRDefault="0023651B" w:rsidP="002365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9C1">
        <w:rPr>
          <w:rFonts w:ascii="Times New Roman" w:hAnsi="Times New Roman" w:cs="Times New Roman"/>
          <w:b/>
          <w:bCs/>
          <w:sz w:val="28"/>
          <w:szCs w:val="28"/>
        </w:rPr>
        <w:t>(урок открытия нового зн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4077"/>
        <w:gridCol w:w="2896"/>
      </w:tblGrid>
      <w:tr w:rsidR="0023651B" w:rsidRPr="004139C1" w:rsidTr="00532EA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+ время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1B" w:rsidRPr="00255F7E" w:rsidRDefault="0023651B" w:rsidP="00255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>(методы и приёмы, задания и упражнения…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ащегося</w:t>
            </w:r>
          </w:p>
        </w:tc>
      </w:tr>
      <w:tr w:rsidR="0023651B" w:rsidRPr="004139C1" w:rsidTr="00532EA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этап Организационный момент</w:t>
            </w:r>
            <w:r w:rsidR="00255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 мин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подготовки учащихся к продуктивной работе, формирование положительного эмоционального настроя.</w:t>
            </w: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етод:</w:t>
            </w: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весный</w:t>
            </w: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амоопределение к деятельности:</w:t>
            </w:r>
          </w:p>
          <w:p w:rsidR="00B83BE2" w:rsidRDefault="00850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рый день, </w:t>
            </w:r>
            <w:r w:rsidR="0023651B"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ята. </w:t>
            </w:r>
            <w:r w:rsidR="00B8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ое у вас настроение? Вы готовы к уроку? </w:t>
            </w:r>
          </w:p>
          <w:p w:rsidR="0023651B" w:rsidRPr="004139C1" w:rsidRDefault="00B83B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мотрите друг на друг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лыбнитесь. Пожмите друг другу руку. Пожелайте удачной, плодотворной работы.</w:t>
            </w:r>
            <w:r w:rsidR="008505A6"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товятся к продуктивной работе на уроке  </w:t>
            </w: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Личностные</w:t>
            </w:r>
            <w:proofErr w:type="gramEnd"/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УУД:</w:t>
            </w: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положительного эмоционального настроя на урок</w:t>
            </w:r>
          </w:p>
        </w:tc>
      </w:tr>
      <w:tr w:rsidR="0023651B" w:rsidRPr="004139C1" w:rsidTr="00532EA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7E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 этап </w:t>
            </w: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домашнего задания</w:t>
            </w:r>
            <w:r w:rsidR="00255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 мин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1B" w:rsidRPr="004139C1" w:rsidRDefault="008505A6" w:rsidP="00850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</w:t>
            </w:r>
            <w:r w:rsid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>для начала вспомним прошлую тему.</w:t>
            </w:r>
          </w:p>
          <w:p w:rsidR="008505A6" w:rsidRPr="004139C1" w:rsidRDefault="00541F2D" w:rsidP="00850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мотрите на веселый </w:t>
            </w:r>
            <w:r w:rsidR="008505A6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етофор!</w:t>
            </w:r>
          </w:p>
          <w:p w:rsidR="008505A6" w:rsidRPr="004139C1" w:rsidRDefault="008505A6" w:rsidP="00850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ой свет светофора говорит нам ДА?</w:t>
            </w:r>
          </w:p>
          <w:p w:rsidR="008505A6" w:rsidRPr="004139C1" w:rsidRDefault="008505A6" w:rsidP="00850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какой НЕТ?</w:t>
            </w:r>
          </w:p>
          <w:p w:rsidR="008505A6" w:rsidRPr="004139C1" w:rsidRDefault="008505A6" w:rsidP="00850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т и мы сейчас проведем первую ча</w:t>
            </w:r>
            <w:r w:rsidR="00B83B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ь проверки знаний, пользуясь ц</w:t>
            </w:r>
            <w:r w:rsidR="00A111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тами светофора</w:t>
            </w:r>
            <w:r w:rsidR="00B83B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A111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ложение 1.)</w:t>
            </w:r>
          </w:p>
          <w:p w:rsidR="008505A6" w:rsidRPr="004139C1" w:rsidRDefault="008505A6" w:rsidP="00850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ли ты согласен, подними зеленый круг, если нет</w:t>
            </w:r>
            <w:r w:rsidR="00B83B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красный. Если сильно сомневаешься,  то </w:t>
            </w:r>
            <w:r w:rsidR="00364E3A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B83B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елтый</w:t>
            </w:r>
            <w:proofErr w:type="gramEnd"/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9F6F94" w:rsidRPr="004139C1" w:rsidRDefault="00D04554" w:rsidP="009F6F9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FF0000"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left:0;text-align:left;margin-left:123.05pt;margin-top:20.55pt;width:12.65pt;height:12.1pt;z-index:251658240" fillcolor="red"/>
              </w:pict>
            </w:r>
            <w:r w:rsidR="009F6F94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года меняется только в течени</w:t>
            </w:r>
            <w:proofErr w:type="gramStart"/>
            <w:r w:rsidR="009F6F94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="009F6F94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B83B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F6F94" w:rsidRPr="004139C1" w:rsidRDefault="00D04554" w:rsidP="009F6F9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27" type="#_x0000_t120" style="position:absolute;left:0;text-align:left;margin-left:185.6pt;margin-top:3.25pt;width:12.65pt;height:12.1pt;z-index:251659264" fillcolor="#92d050"/>
              </w:pict>
            </w:r>
            <w:r w:rsidR="009F6F94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года очень изменчива</w:t>
            </w:r>
            <w:r w:rsidR="00B83B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F6F94" w:rsidRPr="004139C1" w:rsidRDefault="00D04554" w:rsidP="009F6F9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28" type="#_x0000_t120" style="position:absolute;left:0;text-align:left;margin-left:75.8pt;margin-top:57.25pt;width:12.65pt;height:12.1pt;z-index:251660288" fillcolor="red"/>
              </w:pict>
            </w:r>
            <w:r w:rsidR="009F6F94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ые важные характеристики погоды это температура почвы и воды</w:t>
            </w:r>
            <w:r w:rsidR="00B83B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F6F94" w:rsidRPr="004139C1" w:rsidRDefault="00D04554" w:rsidP="009F6F9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29" type="#_x0000_t120" style="position:absolute;left:0;text-align:left;margin-left:126.25pt;margin-top:39.3pt;width:12.65pt;height:12.1pt;z-index:251661312" fillcolor="#00b050"/>
              </w:pict>
            </w:r>
            <w:r w:rsidR="009F6F94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ка об атмосферных явлениях – это метеорология.</w:t>
            </w:r>
          </w:p>
          <w:p w:rsidR="009F6F94" w:rsidRPr="004139C1" w:rsidRDefault="00D04554" w:rsidP="009F6F9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30" type="#_x0000_t120" style="position:absolute;left:0;text-align:left;margin-left:153.3pt;margin-top:37.65pt;width:12.65pt;height:12.1pt;z-index:251662336" fillcolor="#00b050"/>
              </w:pict>
            </w:r>
            <w:r w:rsidR="009F6F94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мещение воздушных масс является причиной изменения погоды.</w:t>
            </w:r>
          </w:p>
          <w:p w:rsidR="009F6F94" w:rsidRPr="004139C1" w:rsidRDefault="00D04554" w:rsidP="009F6F9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31" type="#_x0000_t120" style="position:absolute;left:0;text-align:left;margin-left:119.65pt;margin-top:37.15pt;width:12.65pt;height:12pt;z-index:251663360" fillcolor="#00b050"/>
              </w:pict>
            </w:r>
            <w:r w:rsidR="009F6F94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 дети сегодня пришли на урок с прекрасным настроением.</w:t>
            </w:r>
          </w:p>
          <w:p w:rsidR="00D04554" w:rsidRDefault="00D04554" w:rsidP="009F6F9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F6F94" w:rsidRDefault="009F6F94" w:rsidP="009F6F9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0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торое </w:t>
            </w:r>
            <w:r w:rsidR="00770594" w:rsidRPr="00680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ше задание называется «Н</w:t>
            </w:r>
            <w:r w:rsidRPr="00680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йди пару</w:t>
            </w:r>
            <w:r w:rsidR="00770594" w:rsidRPr="00680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A11136" w:rsidRPr="00680744" w:rsidRDefault="00A11136" w:rsidP="009F6F9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риложение 2.)</w:t>
            </w:r>
          </w:p>
          <w:p w:rsidR="00541F2D" w:rsidRDefault="00541F2D" w:rsidP="009F6F9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то выйдет к доске и оформит правильные ответы для проверки?</w:t>
            </w:r>
            <w:r w:rsidR="006807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 пара)</w:t>
            </w:r>
          </w:p>
          <w:p w:rsidR="00680744" w:rsidRPr="004139C1" w:rsidRDefault="00680744" w:rsidP="009F6F9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местах работа по парам.</w:t>
            </w: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77"/>
              <w:gridCol w:w="1714"/>
            </w:tblGrid>
            <w:tr w:rsidR="00770594" w:rsidRPr="004139C1" w:rsidTr="00895F2E">
              <w:tc>
                <w:tcPr>
                  <w:tcW w:w="1629" w:type="dxa"/>
                </w:tcPr>
                <w:p w:rsidR="00770594" w:rsidRPr="004139C1" w:rsidRDefault="00770594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А. температура</w:t>
                  </w:r>
                </w:p>
              </w:tc>
              <w:tc>
                <w:tcPr>
                  <w:tcW w:w="1500" w:type="dxa"/>
                </w:tcPr>
                <w:p w:rsidR="00770594" w:rsidRPr="004139C1" w:rsidRDefault="00770594" w:rsidP="00895F2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1. </w:t>
                  </w:r>
                  <w:r w:rsidR="00895F2E"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игрометр</w:t>
                  </w:r>
                </w:p>
              </w:tc>
            </w:tr>
            <w:tr w:rsidR="00770594" w:rsidRPr="004139C1" w:rsidTr="00895F2E">
              <w:tc>
                <w:tcPr>
                  <w:tcW w:w="1629" w:type="dxa"/>
                </w:tcPr>
                <w:p w:rsidR="00770594" w:rsidRPr="004139C1" w:rsidRDefault="00770594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Б. атмосферное давление </w:t>
                  </w:r>
                </w:p>
              </w:tc>
              <w:tc>
                <w:tcPr>
                  <w:tcW w:w="1500" w:type="dxa"/>
                </w:tcPr>
                <w:p w:rsidR="00770594" w:rsidRPr="004139C1" w:rsidRDefault="00770594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. флюгер</w:t>
                  </w:r>
                </w:p>
              </w:tc>
            </w:tr>
            <w:tr w:rsidR="00770594" w:rsidRPr="004139C1" w:rsidTr="00895F2E">
              <w:tc>
                <w:tcPr>
                  <w:tcW w:w="1629" w:type="dxa"/>
                </w:tcPr>
                <w:p w:rsidR="00770594" w:rsidRPr="004139C1" w:rsidRDefault="00770594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. Направление ветра</w:t>
                  </w:r>
                </w:p>
              </w:tc>
              <w:tc>
                <w:tcPr>
                  <w:tcW w:w="1500" w:type="dxa"/>
                </w:tcPr>
                <w:p w:rsidR="00770594" w:rsidRPr="004139C1" w:rsidRDefault="00770594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. снегомерная рейка</w:t>
                  </w:r>
                </w:p>
              </w:tc>
            </w:tr>
            <w:tr w:rsidR="00770594" w:rsidRPr="004139C1" w:rsidTr="00895F2E">
              <w:tc>
                <w:tcPr>
                  <w:tcW w:w="1629" w:type="dxa"/>
                </w:tcPr>
                <w:p w:rsidR="00770594" w:rsidRPr="004139C1" w:rsidRDefault="00770594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. Влажность воздуха</w:t>
                  </w:r>
                </w:p>
              </w:tc>
              <w:tc>
                <w:tcPr>
                  <w:tcW w:w="1500" w:type="dxa"/>
                </w:tcPr>
                <w:p w:rsidR="00770594" w:rsidRPr="004139C1" w:rsidRDefault="00770594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. термометр</w:t>
                  </w:r>
                </w:p>
              </w:tc>
            </w:tr>
            <w:tr w:rsidR="00770594" w:rsidRPr="004139C1" w:rsidTr="00895F2E">
              <w:tc>
                <w:tcPr>
                  <w:tcW w:w="1629" w:type="dxa"/>
                </w:tcPr>
                <w:p w:rsidR="00770594" w:rsidRPr="004139C1" w:rsidRDefault="00770594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Д. Толщина снежного покрова </w:t>
                  </w:r>
                </w:p>
              </w:tc>
              <w:tc>
                <w:tcPr>
                  <w:tcW w:w="1500" w:type="dxa"/>
                </w:tcPr>
                <w:p w:rsidR="00770594" w:rsidRPr="004139C1" w:rsidRDefault="00770594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. Барометр</w:t>
                  </w:r>
                </w:p>
              </w:tc>
            </w:tr>
          </w:tbl>
          <w:p w:rsidR="00770594" w:rsidRPr="004139C1" w:rsidRDefault="00770594" w:rsidP="009F6F9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696"/>
              <w:gridCol w:w="697"/>
              <w:gridCol w:w="697"/>
              <w:gridCol w:w="697"/>
              <w:gridCol w:w="697"/>
            </w:tblGrid>
            <w:tr w:rsidR="00364E3A" w:rsidRPr="004139C1" w:rsidTr="00364E3A">
              <w:tc>
                <w:tcPr>
                  <w:tcW w:w="696" w:type="dxa"/>
                </w:tcPr>
                <w:p w:rsidR="00364E3A" w:rsidRPr="004139C1" w:rsidRDefault="00364E3A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697" w:type="dxa"/>
                </w:tcPr>
                <w:p w:rsidR="00364E3A" w:rsidRPr="004139C1" w:rsidRDefault="00364E3A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697" w:type="dxa"/>
                </w:tcPr>
                <w:p w:rsidR="00364E3A" w:rsidRPr="004139C1" w:rsidRDefault="00364E3A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697" w:type="dxa"/>
                </w:tcPr>
                <w:p w:rsidR="00364E3A" w:rsidRPr="004139C1" w:rsidRDefault="00364E3A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697" w:type="dxa"/>
                </w:tcPr>
                <w:p w:rsidR="00364E3A" w:rsidRPr="004139C1" w:rsidRDefault="00364E3A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9C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</w:t>
                  </w:r>
                </w:p>
              </w:tc>
            </w:tr>
            <w:tr w:rsidR="00364E3A" w:rsidRPr="004139C1" w:rsidTr="00364E3A">
              <w:tc>
                <w:tcPr>
                  <w:tcW w:w="696" w:type="dxa"/>
                </w:tcPr>
                <w:p w:rsidR="00364E3A" w:rsidRPr="004139C1" w:rsidRDefault="00364E3A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97" w:type="dxa"/>
                </w:tcPr>
                <w:p w:rsidR="00364E3A" w:rsidRPr="004139C1" w:rsidRDefault="00364E3A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97" w:type="dxa"/>
                </w:tcPr>
                <w:p w:rsidR="00364E3A" w:rsidRPr="004139C1" w:rsidRDefault="00364E3A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97" w:type="dxa"/>
                </w:tcPr>
                <w:p w:rsidR="00364E3A" w:rsidRPr="004139C1" w:rsidRDefault="00364E3A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97" w:type="dxa"/>
                </w:tcPr>
                <w:p w:rsidR="00364E3A" w:rsidRPr="004139C1" w:rsidRDefault="00364E3A" w:rsidP="009F6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80744" w:rsidRPr="004139C1" w:rsidRDefault="00680744" w:rsidP="00A111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55F7E" w:rsidRDefault="00680744" w:rsidP="00255F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0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верка </w:t>
            </w:r>
            <w:r w:rsidR="00255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рческого домашнего задания</w:t>
            </w:r>
            <w:r w:rsidR="00255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70594" w:rsidRPr="004139C1" w:rsidRDefault="00255F7E" w:rsidP="00255F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770594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дготови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гадки о временах года, погод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вечают на поставленные вопросы</w:t>
            </w: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знавательные УУД</w:t>
            </w:r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роение речевого высказывания </w:t>
            </w:r>
            <w:proofErr w:type="gramEnd"/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нимают нужные круги</w:t>
            </w: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: освежаю знания о погоде, полученные на прошлом занятии</w:t>
            </w: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1F2D" w:rsidRPr="004139C1" w:rsidRDefault="00541F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провер</w:t>
            </w:r>
            <w:r w:rsidR="006807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, правильные ответы  на доске.</w:t>
            </w: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64E3A" w:rsidRPr="004139C1" w:rsidRDefault="00364E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64E3A" w:rsidRPr="004139C1" w:rsidRDefault="00364E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1F2D" w:rsidRPr="004139C1" w:rsidRDefault="00541F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80744" w:rsidRDefault="006807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594" w:rsidRPr="004139C1" w:rsidRDefault="007705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ют свои загадки, отмечаем самых лучших знатоков</w:t>
            </w:r>
          </w:p>
        </w:tc>
      </w:tr>
      <w:tr w:rsidR="0023651B" w:rsidRPr="004139C1" w:rsidTr="00532EA0">
        <w:trPr>
          <w:trHeight w:val="2653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7E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 этап</w:t>
            </w:r>
          </w:p>
          <w:p w:rsidR="0023651B" w:rsidRPr="004139C1" w:rsidRDefault="00255F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ация(5 мин)</w:t>
            </w: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2E" w:rsidRPr="004139C1" w:rsidRDefault="00895F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>А сейчас нам необходимо с вами определить тему урока</w:t>
            </w:r>
          </w:p>
          <w:p w:rsidR="00895F2E" w:rsidRPr="004139C1" w:rsidRDefault="00A111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гадайте ребус. </w:t>
            </w:r>
          </w:p>
          <w:p w:rsidR="008A26A4" w:rsidRPr="004139C1" w:rsidRDefault="004139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шите тему урока</w:t>
            </w:r>
            <w:r w:rsidR="008A26A4"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Климат </w:t>
            </w:r>
          </w:p>
          <w:p w:rsidR="0023651B" w:rsidRPr="004139C1" w:rsidRDefault="00895F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>Сформулируйте</w:t>
            </w:r>
            <w:proofErr w:type="gramEnd"/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ие знания </w:t>
            </w: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ы должны сегодня получить</w:t>
            </w:r>
            <w:r w:rsidR="00680744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1B" w:rsidRPr="004139C1" w:rsidRDefault="00895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Разгадывают ребу</w:t>
            </w:r>
            <w:proofErr w:type="gramStart"/>
            <w:r w:rsidRPr="004139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</w:t>
            </w:r>
            <w:r w:rsidR="00A111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A111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зентация)</w:t>
            </w:r>
            <w:r w:rsidRPr="004139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определяют тему урока, формулируют цели урока. </w:t>
            </w: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ознавательные УУД</w:t>
            </w:r>
            <w:r w:rsidRPr="004139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Pr="004139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</w:t>
            </w:r>
            <w:r w:rsidRPr="004139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формулирование темы  и целей урок</w:t>
            </w:r>
            <w:r w:rsidR="00895F2E" w:rsidRPr="004139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</w:tr>
      <w:tr w:rsidR="0023651B" w:rsidRPr="004139C1" w:rsidTr="00532EA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 этап «Открытие» нового знания</w:t>
            </w:r>
            <w:r w:rsidR="00255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 мин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1" w:rsidRDefault="00541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1. </w:t>
            </w:r>
            <w:r w:rsidR="004139C1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поработаем с учебником. Откройте стр. 142</w:t>
            </w:r>
          </w:p>
          <w:p w:rsidR="0023651B" w:rsidRPr="004139C1" w:rsidRDefault="004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йдите и запишите</w:t>
            </w:r>
            <w:r w:rsidR="001839F5"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етрадь определение</w:t>
            </w:r>
            <w:r w:rsidR="001839F5" w:rsidRPr="0041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имата</w:t>
            </w:r>
            <w:r w:rsidR="0068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75D0F" w:rsidRPr="004139C1" w:rsidRDefault="00175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5D0F" w:rsidRPr="004139C1" w:rsidRDefault="00175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5D0F" w:rsidRDefault="00175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0744" w:rsidRPr="004139C1" w:rsidRDefault="00680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39C1" w:rsidRPr="00680744" w:rsidRDefault="004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анализируйте текст ПОГОДА И КЛИМАТ </w:t>
            </w:r>
            <w:r w:rsidR="00A11136"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 3)</w:t>
            </w:r>
            <w:r w:rsidR="009377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полните таблицу  «Отличие</w:t>
            </w:r>
            <w:r w:rsidR="00175D0F"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имат</w:t>
            </w:r>
            <w:r w:rsidR="009377E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175D0F"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пог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541F2D" w:rsidRPr="004139C1" w:rsidRDefault="00680744" w:rsidP="00541F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541F2D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человека </w:t>
            </w:r>
            <w:r w:rsidR="00A2470A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ют </w:t>
            </w:r>
            <w:r w:rsidR="00937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доски (Приложение 4).</w:t>
            </w:r>
            <w:proofErr w:type="gramEnd"/>
            <w:r w:rsidR="00937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937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ны </w:t>
            </w:r>
            <w:r w:rsidR="00541F2D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актеристик</w:t>
            </w:r>
            <w:r w:rsidR="00937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климата и по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937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х необходимо </w:t>
            </w:r>
            <w:r w:rsidR="00A2470A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ставить по места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1B" w:rsidRPr="004139C1" w:rsidRDefault="001839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ют с текстом. Термины зачитывают. </w:t>
            </w: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гулятивные УУД</w:t>
            </w: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>: умение планировать свою работу при выполнении заданий учителя, делать выводы по результативности работы.</w:t>
            </w:r>
          </w:p>
          <w:p w:rsidR="00175D0F" w:rsidRPr="004139C1" w:rsidRDefault="00175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651B" w:rsidRPr="004139C1" w:rsidTr="00532EA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1B" w:rsidRPr="004139C1" w:rsidRDefault="00255F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этап Первичное закрепление(2 мин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1B" w:rsidRPr="004139C1" w:rsidRDefault="00175D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>Итак, ребята, что такое климат?</w:t>
            </w:r>
          </w:p>
          <w:p w:rsidR="0023651B" w:rsidRPr="004139C1" w:rsidRDefault="00175D0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sz w:val="28"/>
                <w:szCs w:val="28"/>
              </w:rPr>
              <w:t>Чем отличается от погоды?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1B" w:rsidRDefault="00175D0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139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крепляют пройденное</w:t>
            </w:r>
          </w:p>
          <w:p w:rsidR="0023651B" w:rsidRPr="00680744" w:rsidRDefault="006807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ронтальная работа</w:t>
            </w:r>
          </w:p>
        </w:tc>
      </w:tr>
      <w:tr w:rsidR="0023651B" w:rsidRPr="004139C1" w:rsidTr="00532EA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1B" w:rsidRPr="00680744" w:rsidRDefault="006807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vertAlign w:val="subscript"/>
              </w:rPr>
              <w:t>Ф</w:t>
            </w:r>
            <w:r w:rsidR="00175D0F" w:rsidRPr="0068074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vertAlign w:val="subscript"/>
              </w:rPr>
              <w:t>изминутка</w:t>
            </w:r>
            <w:proofErr w:type="spellEnd"/>
            <w:r w:rsidR="00532EA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vertAlign w:val="subscript"/>
              </w:rPr>
              <w:t xml:space="preserve"> (3 мин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1B" w:rsidRPr="004139C1" w:rsidRDefault="00175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вайте встанем и отдохнем.</w:t>
            </w:r>
          </w:p>
          <w:p w:rsidR="00175D0F" w:rsidRPr="004139C1" w:rsidRDefault="00175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тавьте себе, что вы деревья. Поднимите свои руки ветки наверх. Подул легкий ветерок. Этот ветерок </w:t>
            </w: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степенно усиливался, все сильнее и сильнее качая деревья. </w:t>
            </w:r>
          </w:p>
          <w:p w:rsidR="008A26A4" w:rsidRPr="004139C1" w:rsidRDefault="00175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тер принес с </w:t>
            </w:r>
            <w:r w:rsidR="00364E3A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ой дождь. Дождь сначала капать</w:t>
            </w: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Кап-Кап», а потом пошел </w:t>
            </w:r>
            <w:r w:rsidR="008A26A4"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вень. Дождь прошел, выглянуло солнышко, деревья опять потянулись к солнцу. Встали на цыпочки.</w:t>
            </w:r>
          </w:p>
          <w:p w:rsidR="008A26A4" w:rsidRPr="004139C1" w:rsidRDefault="008A26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тряхнулись. Сели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1B" w:rsidRPr="004139C1" w:rsidRDefault="00236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2EA0" w:rsidRPr="00532EA0" w:rsidTr="00532EA0"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EA0" w:rsidRPr="00532EA0" w:rsidRDefault="00532EA0">
            <w:pPr>
              <w:tabs>
                <w:tab w:val="left" w:pos="542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своение нового материала(8 мин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3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м необходимо с вами заполнить схему в тетради и объяснить каждый факт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пределяющий климат</w:t>
            </w:r>
          </w:p>
          <w:p w:rsidR="004B01B3" w:rsidRPr="00532EA0" w:rsidRDefault="004B01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5.</w:t>
            </w:r>
            <w:r w:rsidRPr="004B01B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2FC1ABF9" wp14:editId="33EF4480">
                  <wp:extent cx="2310430" cy="1354149"/>
                  <wp:effectExtent l="0" t="0" r="0" b="0"/>
                  <wp:docPr id="4" name="Содержимое 3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/>
                          <pic:cNvPicPr>
                            <a:picLocks noGrp="1"/>
                          </pic:cNvPicPr>
                        </pic:nvPicPr>
                        <pic:blipFill>
                          <a:blip r:embed="rId7"/>
                          <a:srcRect l="18083" t="22556" r="8658" b="12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559" cy="135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0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клеивают схему, готовятся к раскрытию. </w:t>
            </w:r>
          </w:p>
        </w:tc>
      </w:tr>
      <w:tr w:rsidR="00532EA0" w:rsidRPr="00532EA0" w:rsidTr="00532EA0"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EA0" w:rsidRPr="00532EA0" w:rsidRDefault="00532EA0">
            <w:pPr>
              <w:tabs>
                <w:tab w:val="left" w:pos="542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0" w:rsidRPr="001043B7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043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Опыт 1 . Лампа светит на глобус. </w:t>
            </w:r>
          </w:p>
          <w:p w:rsidR="00532EA0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ясните, в каких частях Земли более теплый климат? Почему?</w:t>
            </w:r>
          </w:p>
          <w:p w:rsidR="00532EA0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0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еделяют, как зависит климат от географической широты, от угла падения солнца </w:t>
            </w:r>
          </w:p>
        </w:tc>
      </w:tr>
      <w:tr w:rsidR="00532EA0" w:rsidRPr="00532EA0" w:rsidTr="00532EA0"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EA0" w:rsidRPr="00532EA0" w:rsidRDefault="00532EA0">
            <w:pPr>
              <w:tabs>
                <w:tab w:val="left" w:pos="542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7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043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Задание 2.</w:t>
            </w:r>
          </w:p>
          <w:p w:rsidR="00532EA0" w:rsidRPr="001043B7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043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Откройте стр.142.перед вами рис.99. </w:t>
            </w:r>
          </w:p>
          <w:p w:rsidR="00532EA0" w:rsidRPr="00532EA0" w:rsidRDefault="00532EA0" w:rsidP="00364E3A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им образом расположены города?</w:t>
            </w:r>
          </w:p>
          <w:p w:rsidR="00532EA0" w:rsidRPr="00532EA0" w:rsidRDefault="00532EA0" w:rsidP="00364E3A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акие выводы можно сделать?</w:t>
            </w:r>
          </w:p>
          <w:p w:rsidR="00532EA0" w:rsidRPr="00532EA0" w:rsidRDefault="00532EA0" w:rsidP="00364E3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0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2EA0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ируют карту</w:t>
            </w:r>
          </w:p>
          <w:p w:rsidR="00532EA0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 на одной широте </w:t>
            </w:r>
          </w:p>
          <w:p w:rsidR="00532EA0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запада на восток </w:t>
            </w: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тановится холоднее</w:t>
            </w:r>
          </w:p>
        </w:tc>
      </w:tr>
      <w:tr w:rsidR="00532EA0" w:rsidRPr="00532EA0" w:rsidTr="00532EA0"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EA0" w:rsidRPr="00532EA0" w:rsidRDefault="00532EA0">
            <w:pPr>
              <w:tabs>
                <w:tab w:val="left" w:pos="542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0" w:rsidRPr="00532EA0" w:rsidRDefault="001A1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ние 3. Перед вами го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зентация). </w:t>
            </w:r>
            <w:r w:rsidR="00532EA0"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меняется температура при подъеме на гору?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0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ают вывод, что зависит от высоты над уровнем моря</w:t>
            </w:r>
          </w:p>
        </w:tc>
      </w:tr>
      <w:tr w:rsidR="00532EA0" w:rsidRPr="00532EA0" w:rsidTr="00532EA0"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EA0" w:rsidRPr="00532EA0" w:rsidRDefault="00532EA0">
            <w:pPr>
              <w:tabs>
                <w:tab w:val="left" w:pos="542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0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ие еще факторы влияют на климат? На стр. 142 есть подсказк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0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ходят, зачитывают и дописывают схему </w:t>
            </w:r>
          </w:p>
        </w:tc>
      </w:tr>
      <w:tr w:rsidR="00532EA0" w:rsidRPr="00532EA0" w:rsidTr="00532EA0"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A0" w:rsidRPr="00532EA0" w:rsidRDefault="00532EA0">
            <w:pPr>
              <w:tabs>
                <w:tab w:val="left" w:pos="542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0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д вами карты. Посмотрите на них. Какие это карты? Какие данные там можно найти? Что определить?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0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 по парам. </w:t>
            </w:r>
          </w:p>
          <w:p w:rsidR="001043B7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актеризуют карту, определяют какие данные можно получить</w:t>
            </w:r>
            <w:r w:rsidR="001043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климатическим картам.</w:t>
            </w:r>
          </w:p>
          <w:p w:rsidR="00532EA0" w:rsidRPr="00532EA0" w:rsidRDefault="00104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актеристика к</w:t>
            </w:r>
            <w:r w:rsidR="00532EA0"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м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532EA0"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="00532EA0"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анты - </w:t>
            </w:r>
            <w:proofErr w:type="spellStart"/>
            <w:r w:rsidR="00532EA0"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нсийска</w:t>
            </w:r>
            <w:proofErr w:type="spellEnd"/>
            <w:proofErr w:type="gramEnd"/>
          </w:p>
        </w:tc>
      </w:tr>
      <w:tr w:rsidR="00A1447A" w:rsidRPr="00532EA0" w:rsidTr="00532EA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7A" w:rsidRPr="00532EA0" w:rsidRDefault="00A1447A" w:rsidP="00E7076A">
            <w:pPr>
              <w:tabs>
                <w:tab w:val="left" w:pos="542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ение материала </w:t>
            </w:r>
            <w:r w:rsidR="00532EA0" w:rsidRPr="00532EA0">
              <w:rPr>
                <w:rFonts w:ascii="Times New Roman" w:hAnsi="Times New Roman" w:cs="Times New Roman"/>
                <w:bCs/>
                <w:sz w:val="28"/>
                <w:szCs w:val="28"/>
              </w:rPr>
              <w:t>(3 мин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7A" w:rsidRPr="00532EA0" w:rsidRDefault="001A13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ите те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6) Проверьте себя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7A" w:rsidRPr="00532EA0" w:rsidRDefault="00A14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яют тест. </w:t>
            </w:r>
            <w:r w:rsidR="00E426DF"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ряют себя и оценивают.</w:t>
            </w:r>
          </w:p>
        </w:tc>
      </w:tr>
      <w:tr w:rsidR="00E426DF" w:rsidRPr="00532EA0" w:rsidTr="00532EA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A0" w:rsidRPr="00532EA0" w:rsidRDefault="00E426DF" w:rsidP="00E7076A">
            <w:pPr>
              <w:tabs>
                <w:tab w:val="left" w:pos="542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</w:t>
            </w:r>
          </w:p>
          <w:p w:rsidR="00E426DF" w:rsidRPr="00532EA0" w:rsidRDefault="001A131E" w:rsidP="00E7076A">
            <w:pPr>
              <w:tabs>
                <w:tab w:val="left" w:pos="542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ивание </w:t>
            </w:r>
            <w:r w:rsidR="00532EA0" w:rsidRPr="00532EA0">
              <w:rPr>
                <w:rFonts w:ascii="Times New Roman" w:hAnsi="Times New Roman" w:cs="Times New Roman"/>
                <w:bCs/>
                <w:sz w:val="28"/>
                <w:szCs w:val="28"/>
              </w:rPr>
              <w:t>(4 мин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DF" w:rsidRPr="00532EA0" w:rsidRDefault="00E426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т и подходит к концу урок </w:t>
            </w:r>
          </w:p>
          <w:p w:rsidR="00E426DF" w:rsidRPr="00532EA0" w:rsidRDefault="00104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вайте заполним лист рефлексии</w:t>
            </w:r>
            <w:r w:rsidR="001A13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езентация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E426DF" w:rsidRPr="00532EA0" w:rsidRDefault="00E426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лнце </w:t>
            </w:r>
            <w:r w:rsidR="001A131E" w:rsidRPr="001A131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4F75EB7A" wp14:editId="79D779E3">
                  <wp:extent cx="251285" cy="251285"/>
                  <wp:effectExtent l="0" t="0" r="0" b="0"/>
                  <wp:docPr id="3074" name="Picture 2" descr="C:\Users\Win10\Desktop\солнце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Win10\Desktop\солнце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7" cy="251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 если понравилось все и ты собой доволен</w:t>
            </w:r>
            <w:r w:rsidR="001043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426DF" w:rsidRPr="00532EA0" w:rsidRDefault="00E426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лнце облачное</w:t>
            </w:r>
            <w:r w:rsidR="001A131E" w:rsidRPr="001A131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579E57B" wp14:editId="206571E2">
                  <wp:extent cx="258265" cy="272613"/>
                  <wp:effectExtent l="0" t="0" r="0" b="0"/>
                  <wp:docPr id="3075" name="Picture 3" descr="C:\Users\Win10\Desktop\солнце за обла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Win10\Desktop\солнце за обла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70" cy="273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если не очень </w:t>
            </w:r>
            <w:proofErr w:type="gramStart"/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волен</w:t>
            </w:r>
            <w:proofErr w:type="gramEnd"/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считаешь, что мог бы работать лучше</w:t>
            </w:r>
            <w:r w:rsidR="001043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426DF" w:rsidRPr="00532EA0" w:rsidRDefault="00104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блако </w:t>
            </w:r>
            <w:r w:rsidR="001A131E" w:rsidRPr="001A131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7B5A304D" wp14:editId="4DFBF41B">
                  <wp:extent cx="404849" cy="404849"/>
                  <wp:effectExtent l="0" t="0" r="0" b="0"/>
                  <wp:docPr id="3076" name="Picture 4" descr="C:\Users\Win10\Desktop\облако-1489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C:\Users\Win10\Desktop\облако-1489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75" cy="4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– совсе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дово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426DF" w:rsidRPr="00532EA0" w:rsidRDefault="001043B7" w:rsidP="00104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ишите с</w:t>
            </w:r>
            <w:r w:rsidR="001A13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е солнышко, или облако </w:t>
            </w:r>
            <w:r w:rsidR="00E426DF"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поставьте </w:t>
            </w:r>
            <w:r w:rsidR="004139C1"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E426DF"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и оценки</w:t>
            </w:r>
            <w:r w:rsidR="001A13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E426DF"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торые заработали за урок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DF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ыбирают рисунок по настроению. Ставят оценки себе за урок </w:t>
            </w:r>
          </w:p>
        </w:tc>
      </w:tr>
      <w:tr w:rsidR="00A1447A" w:rsidRPr="00532EA0" w:rsidTr="00532EA0">
        <w:trPr>
          <w:trHeight w:val="2971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7A" w:rsidRPr="00532EA0" w:rsidRDefault="00A14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машнее задание</w:t>
            </w:r>
          </w:p>
          <w:p w:rsidR="00532EA0" w:rsidRPr="00532EA0" w:rsidRDefault="00532E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hAnsi="Times New Roman" w:cs="Times New Roman"/>
                <w:bCs/>
                <w:sz w:val="28"/>
                <w:szCs w:val="28"/>
              </w:rPr>
              <w:t>(2 мин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7A" w:rsidRPr="001043B7" w:rsidRDefault="00E426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043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ля всех обязательно</w:t>
            </w:r>
          </w:p>
          <w:p w:rsidR="00E426DF" w:rsidRPr="00532EA0" w:rsidRDefault="00E426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ст </w:t>
            </w:r>
          </w:p>
          <w:p w:rsidR="00DE5238" w:rsidRPr="001043B7" w:rsidRDefault="00104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сылка на тест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kySmart</w:t>
            </w:r>
            <w:proofErr w:type="spellEnd"/>
            <w:r w:rsidR="00DE5238"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 вас в электронном дневнике</w:t>
            </w:r>
          </w:p>
          <w:p w:rsidR="00DE5238" w:rsidRPr="001043B7" w:rsidRDefault="00DE52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043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а выбор</w:t>
            </w:r>
            <w:r w:rsidR="00653249" w:rsidRPr="001043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1043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DE5238" w:rsidRPr="00532EA0" w:rsidRDefault="00DE52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дание 10 на стр. </w:t>
            </w:r>
            <w:r w:rsidR="00653249"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7A" w:rsidRPr="00532EA0" w:rsidRDefault="00653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исывают задания</w:t>
            </w:r>
          </w:p>
        </w:tc>
      </w:tr>
    </w:tbl>
    <w:p w:rsidR="0023651B" w:rsidRPr="00532EA0" w:rsidRDefault="0023651B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23651B" w:rsidRDefault="0023651B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11136" w:rsidRDefault="00A11136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11136" w:rsidRDefault="00A11136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11136" w:rsidRDefault="00A11136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11136" w:rsidRDefault="00A11136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A131E" w:rsidRDefault="001A131E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A131E" w:rsidRDefault="001A131E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A131E" w:rsidRDefault="001A131E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A131E" w:rsidRDefault="001A131E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A131E" w:rsidRDefault="001A131E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A131E" w:rsidRDefault="001A131E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A131E" w:rsidRDefault="001A131E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A131E" w:rsidRDefault="001A131E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11136" w:rsidRDefault="00A11136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11136" w:rsidRPr="001A131E" w:rsidRDefault="00A11136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131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РИЛОЖЕНИЕ  1.</w:t>
      </w:r>
    </w:p>
    <w:p w:rsidR="00A11136" w:rsidRDefault="00D04554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2" type="#_x0000_t120" style="position:absolute;margin-left:-5.4pt;margin-top:5.45pt;width:138pt;height:132.6pt;flip:x;z-index:251664384" fillcolor="red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3" type="#_x0000_t120" style="position:absolute;margin-left:163.7pt;margin-top:.4pt;width:144.75pt;height:133.8pt;flip:x;z-index:251665408" fillcolor="#9bbb59 [3206]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4" type="#_x0000_t120" style="position:absolute;margin-left:343.5pt;margin-top:.4pt;width:131.5pt;height:129.4pt;flip:x;z-index:251666432" fillcolor="yellow"/>
        </w:pict>
      </w:r>
      <w:r w:rsidR="00A11136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</w:p>
    <w:p w:rsidR="00A11136" w:rsidRDefault="00A11136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11136" w:rsidRDefault="00A11136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11136" w:rsidRDefault="00A11136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11136" w:rsidRDefault="00A11136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11136" w:rsidRDefault="00A11136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11136" w:rsidRPr="00D04554" w:rsidRDefault="00A11136" w:rsidP="00A111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4554">
        <w:rPr>
          <w:rFonts w:ascii="Times New Roman" w:hAnsi="Times New Roman" w:cs="Times New Roman"/>
          <w:bCs/>
          <w:sz w:val="28"/>
          <w:szCs w:val="28"/>
          <w:u w:val="single"/>
        </w:rPr>
        <w:t>ПРИЛОЖЕНИЕ 2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702"/>
        <w:gridCol w:w="3118"/>
      </w:tblGrid>
      <w:tr w:rsidR="00A11136" w:rsidRPr="004139C1" w:rsidTr="00A11136">
        <w:tc>
          <w:tcPr>
            <w:tcW w:w="5702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Т</w:t>
            </w: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пература</w:t>
            </w:r>
          </w:p>
        </w:tc>
        <w:tc>
          <w:tcPr>
            <w:tcW w:w="3118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гигрометр</w:t>
            </w:r>
          </w:p>
        </w:tc>
      </w:tr>
      <w:tr w:rsidR="00A11136" w:rsidRPr="004139C1" w:rsidTr="00A11136">
        <w:tc>
          <w:tcPr>
            <w:tcW w:w="5702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 А</w:t>
            </w: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мосферное давление </w:t>
            </w:r>
          </w:p>
        </w:tc>
        <w:tc>
          <w:tcPr>
            <w:tcW w:w="3118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флюгер</w:t>
            </w:r>
          </w:p>
        </w:tc>
      </w:tr>
      <w:tr w:rsidR="00A11136" w:rsidRPr="004139C1" w:rsidTr="00A11136">
        <w:tc>
          <w:tcPr>
            <w:tcW w:w="5702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 Направление ветра</w:t>
            </w:r>
          </w:p>
        </w:tc>
        <w:tc>
          <w:tcPr>
            <w:tcW w:w="3118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снегомерная рейка</w:t>
            </w:r>
          </w:p>
        </w:tc>
      </w:tr>
      <w:tr w:rsidR="00A11136" w:rsidRPr="004139C1" w:rsidTr="00A11136">
        <w:tc>
          <w:tcPr>
            <w:tcW w:w="5702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Влажность воздуха</w:t>
            </w:r>
          </w:p>
        </w:tc>
        <w:tc>
          <w:tcPr>
            <w:tcW w:w="3118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термометр</w:t>
            </w:r>
          </w:p>
        </w:tc>
      </w:tr>
      <w:tr w:rsidR="00A11136" w:rsidRPr="004139C1" w:rsidTr="00A11136">
        <w:tc>
          <w:tcPr>
            <w:tcW w:w="5702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. Толщина снежного покрова </w:t>
            </w:r>
          </w:p>
        </w:tc>
        <w:tc>
          <w:tcPr>
            <w:tcW w:w="3118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 Барометр</w:t>
            </w:r>
          </w:p>
        </w:tc>
      </w:tr>
    </w:tbl>
    <w:p w:rsidR="00A11136" w:rsidRPr="004139C1" w:rsidRDefault="00A11136" w:rsidP="00A11136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96"/>
        <w:gridCol w:w="697"/>
        <w:gridCol w:w="697"/>
        <w:gridCol w:w="697"/>
        <w:gridCol w:w="697"/>
      </w:tblGrid>
      <w:tr w:rsidR="00A11136" w:rsidRPr="004139C1" w:rsidTr="00732037">
        <w:tc>
          <w:tcPr>
            <w:tcW w:w="696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697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697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697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697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39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</w:p>
        </w:tc>
      </w:tr>
      <w:tr w:rsidR="00A11136" w:rsidRPr="004139C1" w:rsidTr="00732037">
        <w:tc>
          <w:tcPr>
            <w:tcW w:w="696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7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7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7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7" w:type="dxa"/>
          </w:tcPr>
          <w:p w:rsidR="00A11136" w:rsidRPr="004139C1" w:rsidRDefault="00A11136" w:rsidP="007320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11136" w:rsidRDefault="00A11136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A131E" w:rsidRDefault="001A131E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11136" w:rsidRPr="001A131E" w:rsidRDefault="00A11136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131E">
        <w:rPr>
          <w:rFonts w:ascii="Times New Roman" w:hAnsi="Times New Roman" w:cs="Times New Roman"/>
          <w:bCs/>
          <w:sz w:val="28"/>
          <w:szCs w:val="28"/>
          <w:u w:val="single"/>
        </w:rPr>
        <w:t>ПРИЛОЖЕНИЕ 3.</w:t>
      </w:r>
    </w:p>
    <w:p w:rsidR="009377E5" w:rsidRPr="00AF35F5" w:rsidRDefault="009377E5" w:rsidP="009377E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35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имат и погода.</w:t>
      </w:r>
    </w:p>
    <w:p w:rsidR="001A131E" w:rsidRDefault="009377E5" w:rsidP="009377E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18D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ними существует тесная связь, и в то же время они отличаются один от другого. Климат, как взрослый человек, имеет постоянный характер. Его «поступки» предсказуемы, и особенных неожиданностей от него не ожидают. Мы знаем, что летом температура будет высокой, а зимой низкой, что зимой выпадет снег, а летом следует ожидать дождей. Все предварительно известно, даже скучно. Но погода не дает скучать. Переменчивая, непостоянная и капризная погода постоянно подносит сюрпризы, в том числе и неприятные: то засуха, то ливневые дожди, то оттепель среди зимы, то похолодания поздней весной.</w:t>
      </w:r>
    </w:p>
    <w:p w:rsidR="001A131E" w:rsidRDefault="001A131E" w:rsidP="009377E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77E5" w:rsidRDefault="009377E5" w:rsidP="009377E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ите между собой климат и погоду </w:t>
      </w:r>
    </w:p>
    <w:p w:rsidR="009377E5" w:rsidRDefault="009377E5" w:rsidP="009377E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77E5" w:rsidTr="00732037">
        <w:tc>
          <w:tcPr>
            <w:tcW w:w="4785" w:type="dxa"/>
          </w:tcPr>
          <w:p w:rsidR="009377E5" w:rsidRDefault="009377E5" w:rsidP="00732037">
            <w:r>
              <w:t xml:space="preserve">Климат </w:t>
            </w:r>
          </w:p>
        </w:tc>
        <w:tc>
          <w:tcPr>
            <w:tcW w:w="4786" w:type="dxa"/>
          </w:tcPr>
          <w:p w:rsidR="009377E5" w:rsidRDefault="009377E5" w:rsidP="00732037">
            <w:r>
              <w:t xml:space="preserve">Погода </w:t>
            </w:r>
          </w:p>
        </w:tc>
      </w:tr>
      <w:tr w:rsidR="009377E5" w:rsidTr="00732037">
        <w:trPr>
          <w:trHeight w:val="2192"/>
        </w:trPr>
        <w:tc>
          <w:tcPr>
            <w:tcW w:w="4785" w:type="dxa"/>
          </w:tcPr>
          <w:p w:rsidR="009377E5" w:rsidRDefault="009377E5" w:rsidP="00732037"/>
        </w:tc>
        <w:tc>
          <w:tcPr>
            <w:tcW w:w="4786" w:type="dxa"/>
          </w:tcPr>
          <w:p w:rsidR="009377E5" w:rsidRDefault="009377E5" w:rsidP="00732037"/>
        </w:tc>
      </w:tr>
    </w:tbl>
    <w:p w:rsidR="00A11136" w:rsidRDefault="00A11136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4B01B3" w:rsidRDefault="004B01B3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4B01B3" w:rsidRPr="001A131E" w:rsidRDefault="004B01B3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131E">
        <w:rPr>
          <w:rFonts w:ascii="Times New Roman" w:hAnsi="Times New Roman" w:cs="Times New Roman"/>
          <w:bCs/>
          <w:sz w:val="28"/>
          <w:szCs w:val="28"/>
          <w:u w:val="single"/>
        </w:rPr>
        <w:t>ПРИЛОЖЕНИЕ 4</w:t>
      </w:r>
    </w:p>
    <w:p w:rsidR="004B01B3" w:rsidRPr="004B01B3" w:rsidRDefault="004B01B3" w:rsidP="004B01B3">
      <w:pPr>
        <w:rPr>
          <w:b/>
          <w:sz w:val="52"/>
          <w:szCs w:val="52"/>
        </w:rPr>
      </w:pPr>
      <w:r w:rsidRPr="004B01B3">
        <w:rPr>
          <w:b/>
          <w:sz w:val="52"/>
          <w:szCs w:val="52"/>
        </w:rPr>
        <w:t>КЛИМАТ</w:t>
      </w:r>
    </w:p>
    <w:p w:rsidR="004B01B3" w:rsidRPr="004B01B3" w:rsidRDefault="004B01B3" w:rsidP="004B01B3">
      <w:pPr>
        <w:rPr>
          <w:b/>
          <w:sz w:val="52"/>
          <w:szCs w:val="52"/>
        </w:rPr>
      </w:pPr>
      <w:r w:rsidRPr="004B01B3">
        <w:rPr>
          <w:b/>
          <w:sz w:val="52"/>
          <w:szCs w:val="52"/>
        </w:rPr>
        <w:t>ПОГОДА</w:t>
      </w:r>
    </w:p>
    <w:p w:rsidR="004B01B3" w:rsidRPr="004B01B3" w:rsidRDefault="004B01B3" w:rsidP="004B01B3">
      <w:pPr>
        <w:rPr>
          <w:b/>
          <w:sz w:val="52"/>
          <w:szCs w:val="52"/>
        </w:rPr>
      </w:pPr>
      <w:r w:rsidRPr="004B01B3">
        <w:rPr>
          <w:b/>
          <w:sz w:val="52"/>
          <w:szCs w:val="52"/>
        </w:rPr>
        <w:t>ЗАСУШЛИВЫЙ</w:t>
      </w:r>
    </w:p>
    <w:p w:rsidR="004B01B3" w:rsidRPr="004B01B3" w:rsidRDefault="004B01B3" w:rsidP="004B01B3">
      <w:pPr>
        <w:rPr>
          <w:b/>
          <w:sz w:val="52"/>
          <w:szCs w:val="52"/>
        </w:rPr>
      </w:pPr>
      <w:r w:rsidRPr="004B01B3">
        <w:rPr>
          <w:b/>
          <w:sz w:val="52"/>
          <w:szCs w:val="52"/>
        </w:rPr>
        <w:t>ВЛАЖНЫЙ</w:t>
      </w:r>
    </w:p>
    <w:p w:rsidR="004B01B3" w:rsidRPr="004B01B3" w:rsidRDefault="004B01B3" w:rsidP="004B01B3">
      <w:pPr>
        <w:rPr>
          <w:b/>
          <w:sz w:val="52"/>
          <w:szCs w:val="52"/>
        </w:rPr>
      </w:pPr>
      <w:r w:rsidRPr="004B01B3">
        <w:rPr>
          <w:b/>
          <w:sz w:val="52"/>
          <w:szCs w:val="52"/>
        </w:rPr>
        <w:t>ПОСТОЯННЫЙ ХАРАКТЕР</w:t>
      </w:r>
    </w:p>
    <w:p w:rsidR="004B01B3" w:rsidRPr="004B01B3" w:rsidRDefault="004B01B3" w:rsidP="004B01B3">
      <w:pPr>
        <w:rPr>
          <w:b/>
          <w:sz w:val="52"/>
          <w:szCs w:val="52"/>
        </w:rPr>
      </w:pPr>
      <w:r w:rsidRPr="004B01B3">
        <w:rPr>
          <w:b/>
          <w:sz w:val="52"/>
          <w:szCs w:val="52"/>
        </w:rPr>
        <w:t>ДОЖДЛИВЫЙ</w:t>
      </w:r>
    </w:p>
    <w:p w:rsidR="004B01B3" w:rsidRPr="004B01B3" w:rsidRDefault="004B01B3" w:rsidP="004B01B3">
      <w:pPr>
        <w:rPr>
          <w:b/>
          <w:sz w:val="52"/>
          <w:szCs w:val="52"/>
        </w:rPr>
      </w:pPr>
      <w:r w:rsidRPr="004B01B3">
        <w:rPr>
          <w:b/>
          <w:sz w:val="52"/>
          <w:szCs w:val="52"/>
        </w:rPr>
        <w:t>СОЛНЕЧНЫЙ</w:t>
      </w:r>
    </w:p>
    <w:p w:rsidR="004B01B3" w:rsidRPr="004B01B3" w:rsidRDefault="004B01B3" w:rsidP="004B01B3">
      <w:pPr>
        <w:rPr>
          <w:b/>
          <w:sz w:val="52"/>
          <w:szCs w:val="52"/>
        </w:rPr>
      </w:pPr>
      <w:r w:rsidRPr="004B01B3">
        <w:rPr>
          <w:b/>
          <w:sz w:val="52"/>
          <w:szCs w:val="52"/>
        </w:rPr>
        <w:t>ИЗМЕНЧИВЫЙ ХАРАКТЕР</w:t>
      </w:r>
    </w:p>
    <w:p w:rsidR="004B01B3" w:rsidRPr="004B01B3" w:rsidRDefault="004B01B3" w:rsidP="004B01B3">
      <w:pPr>
        <w:rPr>
          <w:b/>
          <w:sz w:val="52"/>
          <w:szCs w:val="52"/>
        </w:rPr>
      </w:pPr>
      <w:r w:rsidRPr="004B01B3">
        <w:rPr>
          <w:b/>
          <w:sz w:val="52"/>
          <w:szCs w:val="52"/>
        </w:rPr>
        <w:t>ОБЛАЧНЫЙ</w:t>
      </w:r>
    </w:p>
    <w:p w:rsidR="004B01B3" w:rsidRDefault="004B01B3" w:rsidP="004B01B3">
      <w:pPr>
        <w:rPr>
          <w:b/>
          <w:sz w:val="52"/>
          <w:szCs w:val="52"/>
        </w:rPr>
      </w:pPr>
      <w:r w:rsidRPr="004B01B3">
        <w:rPr>
          <w:b/>
          <w:sz w:val="52"/>
          <w:szCs w:val="52"/>
        </w:rPr>
        <w:t xml:space="preserve">ЯСНЫЙ </w:t>
      </w:r>
    </w:p>
    <w:p w:rsidR="004B01B3" w:rsidRDefault="004B01B3" w:rsidP="004B01B3">
      <w:pPr>
        <w:rPr>
          <w:b/>
          <w:sz w:val="28"/>
          <w:szCs w:val="28"/>
        </w:rPr>
      </w:pPr>
    </w:p>
    <w:p w:rsidR="00D04554" w:rsidRDefault="00D04554" w:rsidP="004B01B3">
      <w:pPr>
        <w:rPr>
          <w:b/>
          <w:sz w:val="28"/>
          <w:szCs w:val="28"/>
        </w:rPr>
      </w:pPr>
      <w:bookmarkStart w:id="0" w:name="_GoBack"/>
      <w:bookmarkEnd w:id="0"/>
    </w:p>
    <w:p w:rsidR="004B01B3" w:rsidRPr="001A131E" w:rsidRDefault="004B01B3" w:rsidP="004B01B3">
      <w:pPr>
        <w:rPr>
          <w:b/>
          <w:sz w:val="28"/>
          <w:szCs w:val="28"/>
          <w:u w:val="single"/>
        </w:rPr>
      </w:pPr>
      <w:r w:rsidRPr="001A131E">
        <w:rPr>
          <w:b/>
          <w:sz w:val="28"/>
          <w:szCs w:val="28"/>
          <w:u w:val="single"/>
        </w:rPr>
        <w:lastRenderedPageBreak/>
        <w:t>ПРИЛОЖЕНИЕ 5</w:t>
      </w:r>
    </w:p>
    <w:p w:rsidR="004B01B3" w:rsidRPr="004B01B3" w:rsidRDefault="004B01B3" w:rsidP="004B01B3">
      <w:pPr>
        <w:rPr>
          <w:b/>
          <w:sz w:val="52"/>
          <w:szCs w:val="52"/>
        </w:rPr>
      </w:pPr>
      <w:r w:rsidRPr="004B01B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F8CD11" wp14:editId="2CDFE084">
            <wp:extent cx="4572000" cy="2799041"/>
            <wp:effectExtent l="0" t="0" r="0" b="0"/>
            <wp:docPr id="1" name="Содержимое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7"/>
                    <a:srcRect l="18083" t="22556" r="8658" b="1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35" cy="280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B3" w:rsidRPr="004B01B3" w:rsidRDefault="004B01B3" w:rsidP="004B01B3">
      <w:pPr>
        <w:rPr>
          <w:b/>
          <w:sz w:val="52"/>
          <w:szCs w:val="52"/>
        </w:rPr>
      </w:pPr>
    </w:p>
    <w:p w:rsidR="004B01B3" w:rsidRPr="004B01B3" w:rsidRDefault="004B01B3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52"/>
          <w:szCs w:val="52"/>
        </w:rPr>
      </w:pPr>
    </w:p>
    <w:p w:rsidR="004B01B3" w:rsidRPr="004B01B3" w:rsidRDefault="004B01B3" w:rsidP="00236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52"/>
          <w:szCs w:val="52"/>
        </w:rPr>
      </w:pPr>
    </w:p>
    <w:sectPr w:rsidR="004B01B3" w:rsidRPr="004B01B3" w:rsidSect="00AF2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2346B"/>
    <w:multiLevelType w:val="hybridMultilevel"/>
    <w:tmpl w:val="4BF8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A6E9A"/>
    <w:multiLevelType w:val="hybridMultilevel"/>
    <w:tmpl w:val="5D2A6D98"/>
    <w:lvl w:ilvl="0" w:tplc="30F0B5A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32823"/>
    <w:multiLevelType w:val="hybridMultilevel"/>
    <w:tmpl w:val="E9B2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76728"/>
    <w:multiLevelType w:val="hybridMultilevel"/>
    <w:tmpl w:val="0C10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0391B"/>
    <w:multiLevelType w:val="hybridMultilevel"/>
    <w:tmpl w:val="EE2C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651B"/>
    <w:rsid w:val="001043B7"/>
    <w:rsid w:val="00175D0F"/>
    <w:rsid w:val="001839F5"/>
    <w:rsid w:val="001A131E"/>
    <w:rsid w:val="0023651B"/>
    <w:rsid w:val="00255F7E"/>
    <w:rsid w:val="002C32EC"/>
    <w:rsid w:val="00364E3A"/>
    <w:rsid w:val="0037614F"/>
    <w:rsid w:val="003A05EE"/>
    <w:rsid w:val="004139C1"/>
    <w:rsid w:val="004B01B3"/>
    <w:rsid w:val="00532EA0"/>
    <w:rsid w:val="00541F2D"/>
    <w:rsid w:val="005B7192"/>
    <w:rsid w:val="00630B9F"/>
    <w:rsid w:val="00653249"/>
    <w:rsid w:val="00680744"/>
    <w:rsid w:val="006C39C7"/>
    <w:rsid w:val="00770594"/>
    <w:rsid w:val="008505A6"/>
    <w:rsid w:val="00895F2E"/>
    <w:rsid w:val="008A26A4"/>
    <w:rsid w:val="009377E5"/>
    <w:rsid w:val="009F6F94"/>
    <w:rsid w:val="00A11136"/>
    <w:rsid w:val="00A1447A"/>
    <w:rsid w:val="00A2470A"/>
    <w:rsid w:val="00AF2496"/>
    <w:rsid w:val="00B5311F"/>
    <w:rsid w:val="00B83BE2"/>
    <w:rsid w:val="00C06904"/>
    <w:rsid w:val="00D04554"/>
    <w:rsid w:val="00DE5238"/>
    <w:rsid w:val="00E42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94"/>
    <w:pPr>
      <w:ind w:left="720"/>
      <w:contextualSpacing/>
    </w:pPr>
  </w:style>
  <w:style w:type="table" w:styleId="a4">
    <w:name w:val="Table Grid"/>
    <w:basedOn w:val="a1"/>
    <w:uiPriority w:val="59"/>
    <w:rsid w:val="00770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DE13-550D-4BDE-97CD-7A2A0ACA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Пользователь Windows</cp:lastModifiedBy>
  <cp:revision>11</cp:revision>
  <dcterms:created xsi:type="dcterms:W3CDTF">2023-04-18T17:39:00Z</dcterms:created>
  <dcterms:modified xsi:type="dcterms:W3CDTF">2023-11-03T10:19:00Z</dcterms:modified>
</cp:coreProperties>
</file>